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A529F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EB1A12" wp14:editId="13D5728F">
            <wp:extent cx="8401050" cy="5610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7107" r="14677" b="13335"/>
                    <a:stretch/>
                  </pic:blipFill>
                  <pic:spPr bwMode="auto">
                    <a:xfrm>
                      <a:off x="0" y="0"/>
                      <a:ext cx="84010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29F" w:rsidRDefault="00BA529F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983507" wp14:editId="56A69545">
            <wp:extent cx="8401050" cy="5429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6909" r="14899" b="12940"/>
                    <a:stretch/>
                  </pic:blipFill>
                  <pic:spPr bwMode="auto">
                    <a:xfrm>
                      <a:off x="0" y="0"/>
                      <a:ext cx="84010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24F853" wp14:editId="77476193">
            <wp:extent cx="8420100" cy="54768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5011" b="13138"/>
                    <a:stretch/>
                  </pic:blipFill>
                  <pic:spPr bwMode="auto">
                    <a:xfrm>
                      <a:off x="0" y="0"/>
                      <a:ext cx="84201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83" w:rsidRDefault="00112C83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98A31E" wp14:editId="11E205BE">
            <wp:extent cx="8267700" cy="5362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6909" r="14899" b="12940"/>
                    <a:stretch/>
                  </pic:blipFill>
                  <pic:spPr bwMode="auto">
                    <a:xfrm>
                      <a:off x="0" y="0"/>
                      <a:ext cx="82677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1C16CE" wp14:editId="5DBD23FB">
            <wp:extent cx="8191500" cy="5514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712" r="14898" b="12347"/>
                    <a:stretch/>
                  </pic:blipFill>
                  <pic:spPr bwMode="auto">
                    <a:xfrm>
                      <a:off x="0" y="0"/>
                      <a:ext cx="81915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C588E8" wp14:editId="699E42D5">
            <wp:extent cx="8229600" cy="5391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6909" r="15011" b="13336"/>
                    <a:stretch/>
                  </pic:blipFill>
                  <pic:spPr bwMode="auto">
                    <a:xfrm>
                      <a:off x="0" y="0"/>
                      <a:ext cx="82296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</w:p>
    <w:p w:rsidR="00112C83" w:rsidRDefault="00ED03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5A38CC" wp14:editId="2E6814B1">
            <wp:extent cx="8105775" cy="4162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26909" r="14899" b="33320"/>
                    <a:stretch/>
                  </pic:blipFill>
                  <pic:spPr bwMode="auto">
                    <a:xfrm>
                      <a:off x="0" y="0"/>
                      <a:ext cx="81057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46CE97" wp14:editId="5FFDCD45">
            <wp:extent cx="8058150" cy="3543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6407" r="14899" b="29561"/>
                    <a:stretch/>
                  </pic:blipFill>
                  <pic:spPr bwMode="auto">
                    <a:xfrm>
                      <a:off x="0" y="0"/>
                      <a:ext cx="80581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0B" w:rsidRDefault="0055740B" w:rsidP="00EA5418">
      <w:pPr>
        <w:spacing w:after="0" w:line="240" w:lineRule="auto"/>
      </w:pPr>
      <w:r>
        <w:separator/>
      </w:r>
    </w:p>
  </w:endnote>
  <w:endnote w:type="continuationSeparator" w:id="0">
    <w:p w:rsidR="0055740B" w:rsidRDefault="005574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110A" w:rsidRPr="0036110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110A" w:rsidRPr="0036110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0B" w:rsidRDefault="0055740B" w:rsidP="00EA5418">
      <w:pPr>
        <w:spacing w:after="0" w:line="240" w:lineRule="auto"/>
      </w:pPr>
      <w:r>
        <w:separator/>
      </w:r>
    </w:p>
  </w:footnote>
  <w:footnote w:type="continuationSeparator" w:id="0">
    <w:p w:rsidR="0055740B" w:rsidRDefault="005574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10A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5740B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FED1-BE09-4A85-B346-4BCEAF1B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2:40:00Z</dcterms:created>
  <dcterms:modified xsi:type="dcterms:W3CDTF">2019-01-31T02:40:00Z</dcterms:modified>
</cp:coreProperties>
</file>